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0AB" w:rsidRDefault="00570FDB" w:rsidP="00A84D6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52E2" w:rsidRPr="00D352E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D352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52E2" w:rsidRPr="00D352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 w:rsidR="00AA66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ระเภทเงินรายได้สถานศึกษา) </w:t>
      </w:r>
      <w:r w:rsidR="008247AD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8247AD" w:rsidRPr="00D352E2" w:rsidRDefault="008247AD" w:rsidP="00D352E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6443">
        <w:rPr>
          <w:noProof/>
        </w:rPr>
        <w:drawing>
          <wp:anchor distT="0" distB="0" distL="114300" distR="114300" simplePos="0" relativeHeight="251758592" behindDoc="1" locked="0" layoutInCell="1" allowOverlap="1" wp14:anchorId="601B43F5" wp14:editId="110B0598">
            <wp:simplePos x="0" y="0"/>
            <wp:positionH relativeFrom="column">
              <wp:posOffset>2524125</wp:posOffset>
            </wp:positionH>
            <wp:positionV relativeFrom="paragraph">
              <wp:posOffset>85725</wp:posOffset>
            </wp:positionV>
            <wp:extent cx="1104900" cy="11811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0AB" w:rsidRPr="00196443" w:rsidRDefault="003256A5" w:rsidP="00FE4AE3">
      <w:pPr>
        <w:spacing w:after="0"/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</w:p>
    <w:p w:rsidR="00C750AB" w:rsidRPr="00196443" w:rsidRDefault="00C750AB" w:rsidP="00FE4AE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E359F" w:rsidRDefault="00070D64" w:rsidP="00FE4AE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2400300" cy="45720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0AAB" w:rsidRPr="00C1134D" w:rsidRDefault="001E359F" w:rsidP="00C750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="00EC0AAB" w:rsidRPr="00C11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ธ</w:t>
                            </w:r>
                            <w:proofErr w:type="spellEnd"/>
                            <w:r w:rsidR="00EC0AAB" w:rsidRPr="00C11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๐๔</w:t>
                            </w:r>
                            <w:r w:rsidR="00EC0AA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6</w:t>
                            </w:r>
                            <w:r w:rsidR="00EC0AAB" w:rsidRPr="00C11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pt;margin-top:17.25pt;width:189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" filled="f" stroked="f">
                <v:textbox>
                  <w:txbxContent>
                    <w:p w:rsidR="00EC0AAB" w:rsidRPr="00C1134D" w:rsidRDefault="001E359F" w:rsidP="00C750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proofErr w:type="spellStart"/>
                      <w:r w:rsidR="00EC0AAB" w:rsidRPr="00C113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ธ</w:t>
                      </w:r>
                      <w:proofErr w:type="spellEnd"/>
                      <w:r w:rsidR="00EC0AAB" w:rsidRPr="00C113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๐๔</w:t>
                      </w:r>
                      <w:r w:rsidR="00EC0AA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6</w:t>
                      </w:r>
                      <w:r w:rsidR="00EC0AAB" w:rsidRPr="00C113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80975</wp:posOffset>
                </wp:positionV>
                <wp:extent cx="3299460" cy="869950"/>
                <wp:effectExtent l="0" t="0" r="0" b="63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0AAB" w:rsidRDefault="00EC0AAB" w:rsidP="009133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...................................................................</w:t>
                            </w:r>
                            <w:r w:rsidR="00D35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D352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ตั้ง..........................................................................</w:t>
                            </w:r>
                          </w:p>
                          <w:p w:rsidR="00D352E2" w:rsidRDefault="00D352E2" w:rsidP="009133A3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:rsidR="009133A3" w:rsidRDefault="009133A3" w:rsidP="00C750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EC0AAB" w:rsidRDefault="00EC0AAB" w:rsidP="00C750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.................................................................................</w:t>
                            </w:r>
                          </w:p>
                          <w:p w:rsidR="00EC0AAB" w:rsidRPr="00C1134D" w:rsidRDefault="00EC0AAB" w:rsidP="00C750A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27" type="#_x0000_t202" style="position:absolute;margin-left:274.1pt;margin-top:14.25pt;width:259.8pt;height:6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" filled="f" stroked="f">
                <v:textbox>
                  <w:txbxContent>
                    <w:p w:rsidR="00EC0AAB" w:rsidRDefault="00EC0AAB" w:rsidP="009133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...................................................................</w:t>
                      </w:r>
                      <w:r w:rsidR="00D352E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D352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ตั้ง..........................................................................</w:t>
                      </w:r>
                    </w:p>
                    <w:p w:rsidR="00D352E2" w:rsidRDefault="00D352E2" w:rsidP="009133A3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:rsidR="009133A3" w:rsidRDefault="009133A3" w:rsidP="00C750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EC0AAB" w:rsidRDefault="00EC0AAB" w:rsidP="00C750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.................................................................................</w:t>
                      </w:r>
                    </w:p>
                    <w:p w:rsidR="00EC0AAB" w:rsidRPr="00C1134D" w:rsidRDefault="00EC0AAB" w:rsidP="00C750A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0AB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750AB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750AB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750AB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C750AB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</w:t>
      </w:r>
    </w:p>
    <w:p w:rsidR="001E359F" w:rsidRDefault="001E359F" w:rsidP="00FE4AE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1E359F" w:rsidRDefault="001E359F" w:rsidP="00FE4AE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D352E2" w:rsidRDefault="009133A3" w:rsidP="00FE4AE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:rsidR="001E359F" w:rsidRPr="00F75009" w:rsidRDefault="00ED2E6B" w:rsidP="00ED2E6B">
      <w:pPr>
        <w:spacing w:after="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D124E5"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วัน/เดือน/ปี ณ วันที่ส่งหนังสือ</w:t>
      </w:r>
      <w:r w:rsidR="00507857"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มายัง </w:t>
      </w:r>
      <w:proofErr w:type="spellStart"/>
      <w:r w:rsidR="00507857"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507857"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สงขลา 2</w:t>
      </w:r>
    </w:p>
    <w:p w:rsidR="009133A3" w:rsidRDefault="00C750AB" w:rsidP="009133A3">
      <w:pPr>
        <w:spacing w:before="240" w:after="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 w:rsidR="00E0394E">
        <w:rPr>
          <w:rFonts w:ascii="TH SarabunIT๙" w:hAnsi="TH SarabunIT๙" w:cs="TH SarabunIT๙" w:hint="cs"/>
          <w:sz w:val="32"/>
          <w:szCs w:val="32"/>
          <w:cs/>
        </w:rPr>
        <w:t>ขอความเห็นชอบการจ้างลูกจ้างชั่วคราวที่จ้างจากเงินนอกงบประมาณ (ราย</w:t>
      </w:r>
      <w:r w:rsidR="00AF4759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E0394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E0394E">
        <w:rPr>
          <w:rFonts w:ascii="TH SarabunIT๙" w:hAnsi="TH SarabunIT๙" w:cs="TH SarabunIT๙"/>
          <w:sz w:val="32"/>
          <w:szCs w:val="32"/>
          <w:cs/>
        </w:rPr>
        <w:br/>
      </w:r>
      <w:r w:rsidR="00E0394E">
        <w:rPr>
          <w:rFonts w:ascii="TH SarabunIT๙" w:hAnsi="TH SarabunIT๙" w:cs="TH SarabunIT๙" w:hint="cs"/>
          <w:sz w:val="32"/>
          <w:szCs w:val="32"/>
          <w:cs/>
        </w:rPr>
        <w:t xml:space="preserve">         ประเภทเงินรายได้สถานศึกษา</w:t>
      </w:r>
    </w:p>
    <w:p w:rsidR="00A84D65" w:rsidRDefault="00C750AB" w:rsidP="00A84D6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 </w:t>
      </w:r>
      <w:r w:rsidRPr="0019644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สงขลา เขต 2</w:t>
      </w:r>
    </w:p>
    <w:p w:rsidR="00C750AB" w:rsidRPr="00A84D65" w:rsidRDefault="00A84D65" w:rsidP="00A84D65">
      <w:pPr>
        <w:spacing w:before="24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A84D65">
        <w:rPr>
          <w:rFonts w:ascii="TH SarabunIT๙" w:hAnsi="TH SarabunIT๙" w:cs="TH SarabunIT๙" w:hint="cs"/>
          <w:sz w:val="32"/>
          <w:szCs w:val="32"/>
          <w:cs/>
        </w:rPr>
        <w:t>บันทึกชี้แจงเหตุผลความจำเป็นการขอจ้างลูกจ้างชั่วคราว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A84D65" w:rsidRPr="00196443" w:rsidRDefault="00A84D65" w:rsidP="00A84D65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ณะกรรมกา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F1F93">
        <w:rPr>
          <w:rFonts w:ascii="TH SarabunIT๙" w:hAnsi="TH SarabunIT๙" w:cs="TH SarabunIT๙"/>
          <w:sz w:val="32"/>
          <w:szCs w:val="32"/>
        </w:rPr>
        <w:tab/>
      </w:r>
      <w:r w:rsidR="00AF1F93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>
        <w:rPr>
          <w:rFonts w:ascii="TH SarabunIT๙" w:hAnsi="TH SarabunIT๙" w:cs="TH SarabunIT๙"/>
          <w:sz w:val="32"/>
          <w:szCs w:val="32"/>
        </w:rPr>
        <w:br/>
        <w:t xml:space="preserve">        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สมุดบัญชีธนาคาร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4. ทะเบียนคุมเงินนอกงบประมาณของโรง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F1F93">
        <w:rPr>
          <w:rFonts w:ascii="TH SarabunIT๙" w:hAnsi="TH SarabunIT๙" w:cs="TH SarabunIT๙"/>
          <w:sz w:val="32"/>
          <w:szCs w:val="32"/>
        </w:rPr>
        <w:tab/>
      </w:r>
      <w:r w:rsidR="00AF1F93">
        <w:rPr>
          <w:rFonts w:ascii="TH SarabunIT๙" w:hAnsi="TH SarabunIT๙" w:cs="TH SarabunIT๙"/>
          <w:sz w:val="32"/>
          <w:szCs w:val="32"/>
        </w:rPr>
        <w:tab/>
      </w:r>
      <w:r w:rsidR="00AF1F93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C750AB" w:rsidRPr="00196443" w:rsidRDefault="009133A3" w:rsidP="008D2F7B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 w:rsidRPr="009133A3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C750AB" w:rsidRPr="009133A3">
        <w:rPr>
          <w:rFonts w:ascii="TH SarabunIT๙" w:hAnsi="TH SarabunIT๙" w:cs="TH SarabunIT๙"/>
          <w:sz w:val="32"/>
          <w:szCs w:val="32"/>
          <w:cs/>
        </w:rPr>
        <w:t>โรงเรียน............</w:t>
      </w:r>
      <w:r w:rsidR="000C1B95" w:rsidRPr="009133A3">
        <w:rPr>
          <w:rFonts w:ascii="TH SarabunIT๙" w:hAnsi="TH SarabunIT๙" w:cs="TH SarabunIT๙"/>
          <w:sz w:val="32"/>
          <w:szCs w:val="32"/>
          <w:cs/>
        </w:rPr>
        <w:t>..........</w:t>
      </w:r>
      <w:r w:rsidR="00C750AB" w:rsidRPr="009133A3">
        <w:rPr>
          <w:rFonts w:ascii="TH SarabunIT๙" w:hAnsi="TH SarabunIT๙" w:cs="TH SarabunIT๙"/>
          <w:sz w:val="32"/>
          <w:szCs w:val="32"/>
          <w:cs/>
        </w:rPr>
        <w:t>......</w:t>
      </w:r>
      <w:r w:rsidRPr="009133A3">
        <w:rPr>
          <w:rFonts w:ascii="TH SarabunIT๙" w:hAnsi="TH SarabunIT๙" w:cs="TH SarabunIT๙"/>
          <w:sz w:val="32"/>
          <w:szCs w:val="32"/>
          <w:cs/>
        </w:rPr>
        <w:t>...........</w:t>
      </w:r>
      <w:r w:rsidR="00FB581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21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7C2">
        <w:rPr>
          <w:rFonts w:ascii="TH SarabunIT๙" w:hAnsi="TH SarabunIT๙" w:cs="TH SarabunIT๙"/>
          <w:sz w:val="32"/>
          <w:szCs w:val="32"/>
          <w:cs/>
        </w:rPr>
        <w:t>มีความจำเป็น</w:t>
      </w:r>
      <w:r w:rsidR="000C1B95" w:rsidRPr="009133A3">
        <w:rPr>
          <w:rFonts w:ascii="TH SarabunIT๙" w:hAnsi="TH SarabunIT๙" w:cs="TH SarabunIT๙"/>
          <w:sz w:val="32"/>
          <w:szCs w:val="32"/>
          <w:cs/>
        </w:rPr>
        <w:t>ขอ</w:t>
      </w:r>
      <w:r w:rsidR="006F77C2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0C1B95" w:rsidRPr="009133A3">
        <w:rPr>
          <w:rFonts w:ascii="TH SarabunIT๙" w:hAnsi="TH SarabunIT๙" w:cs="TH SarabunIT๙"/>
          <w:sz w:val="32"/>
          <w:szCs w:val="32"/>
          <w:cs/>
        </w:rPr>
        <w:t>จ้างลูกจ้างชั่วคราว</w:t>
      </w:r>
      <w:r w:rsidR="006F77C2">
        <w:rPr>
          <w:rFonts w:ascii="TH SarabunIT๙" w:hAnsi="TH SarabunIT๙" w:cs="TH SarabunIT๙" w:hint="cs"/>
          <w:sz w:val="32"/>
          <w:szCs w:val="32"/>
          <w:cs/>
        </w:rPr>
        <w:t>ที่จ้าง</w:t>
      </w:r>
      <w:r w:rsidR="00C750AB" w:rsidRPr="009133A3">
        <w:rPr>
          <w:rFonts w:ascii="TH SarabunIT๙" w:hAnsi="TH SarabunIT๙" w:cs="TH SarabunIT๙"/>
          <w:sz w:val="32"/>
          <w:szCs w:val="32"/>
          <w:cs/>
        </w:rPr>
        <w:t>จากเงินนอกงบประมาณ</w:t>
      </w:r>
      <w:r w:rsidRPr="009133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7C2">
        <w:rPr>
          <w:rFonts w:ascii="TH SarabunIT๙" w:hAnsi="TH SarabunIT๙" w:cs="TH SarabunIT๙"/>
          <w:sz w:val="32"/>
          <w:szCs w:val="32"/>
          <w:cs/>
        </w:rPr>
        <w:t>เนื่องจากอัตรากำลัง</w:t>
      </w:r>
      <w:r w:rsidR="006F77C2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C750AB" w:rsidRPr="009133A3">
        <w:rPr>
          <w:rFonts w:ascii="TH SarabunIT๙" w:hAnsi="TH SarabunIT๙" w:cs="TH SarabunIT๙"/>
          <w:sz w:val="32"/>
          <w:szCs w:val="32"/>
          <w:cs/>
        </w:rPr>
        <w:t>ในภาพรวมของสถานศึกษา</w:t>
      </w:r>
      <w:r w:rsidRPr="009133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50AB" w:rsidRPr="009133A3">
        <w:rPr>
          <w:rFonts w:ascii="TH SarabunIT๙" w:hAnsi="TH SarabunIT๙" w:cs="TH SarabunIT๙"/>
          <w:sz w:val="32"/>
          <w:szCs w:val="32"/>
          <w:cs/>
        </w:rPr>
        <w:t>(นับรว</w:t>
      </w:r>
      <w:r w:rsidRPr="009133A3">
        <w:rPr>
          <w:rFonts w:ascii="TH SarabunIT๙" w:hAnsi="TH SarabunIT๙" w:cs="TH SarabunIT๙"/>
          <w:sz w:val="32"/>
          <w:szCs w:val="32"/>
          <w:cs/>
        </w:rPr>
        <w:t>มพนักงานราชการและลูกจ้างชั่วคราว</w:t>
      </w:r>
      <w:r>
        <w:rPr>
          <w:rFonts w:ascii="TH SarabunIT๙" w:hAnsi="TH SarabunIT๙" w:cs="TH SarabunIT๙"/>
          <w:sz w:val="32"/>
          <w:szCs w:val="32"/>
          <w:cs/>
        </w:rPr>
        <w:t>ที่จ้างจากเงิน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นอก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) </w:t>
      </w:r>
      <w:r w:rsidR="008D2F7B">
        <w:rPr>
          <w:rFonts w:ascii="TH SarabunIT๙" w:hAnsi="TH SarabunIT๙" w:cs="TH SarabunIT๙"/>
          <w:sz w:val="32"/>
          <w:szCs w:val="32"/>
          <w:cs/>
        </w:rPr>
        <w:t>(  ) ขาดเกณฑ์ ( ) เกินเกณฑ์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br/>
      </w:r>
      <w:r w:rsidR="006F77C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 xml:space="preserve"> ) พอดีเกณฑ์  จำนวน.........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.อัตรา</w:t>
      </w:r>
      <w:r w:rsidR="006F77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และสถานศึกษา</w:t>
      </w:r>
      <w:r w:rsidR="00C750AB" w:rsidRPr="00196443">
        <w:rPr>
          <w:rFonts w:ascii="TH SarabunIT๙" w:hAnsi="TH SarabunIT๙" w:cs="TH SarabunIT๙"/>
          <w:sz w:val="32"/>
          <w:szCs w:val="32"/>
          <w:u w:val="single"/>
          <w:cs/>
        </w:rPr>
        <w:t>ขาดแคล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4DF">
        <w:rPr>
          <w:rFonts w:ascii="TH SarabunIT๙" w:hAnsi="TH SarabunIT๙" w:cs="TH SarabunIT๙"/>
          <w:sz w:val="32"/>
          <w:szCs w:val="32"/>
          <w:cs/>
        </w:rPr>
        <w:t>ในกลุ่มสาระ/สาข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="008D2F7B">
        <w:rPr>
          <w:rFonts w:ascii="TH SarabunIT๙" w:hAnsi="TH SarabunIT๙" w:cs="TH SarabunIT๙"/>
          <w:sz w:val="32"/>
          <w:szCs w:val="32"/>
        </w:rPr>
        <w:t>………………………..……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พิจารณาฯ ตาม</w:t>
      </w:r>
      <w:r w:rsidR="00FB581B">
        <w:rPr>
          <w:rFonts w:ascii="TH SarabunIT๙" w:hAnsi="TH SarabunIT๙" w:cs="TH SarabunIT๙" w:hint="cs"/>
          <w:sz w:val="32"/>
          <w:szCs w:val="32"/>
          <w:cs/>
        </w:rPr>
        <w:t>เอกสารดังแนบ</w:t>
      </w:r>
    </w:p>
    <w:p w:rsidR="002F2FC2" w:rsidRPr="00196443" w:rsidRDefault="009133A3" w:rsidP="009133A3">
      <w:pPr>
        <w:tabs>
          <w:tab w:val="left" w:pos="1134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1214DF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="009133A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750AB" w:rsidRDefault="001214DF" w:rsidP="001214DF">
      <w:pPr>
        <w:spacing w:after="0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10461B" w:rsidRDefault="0010461B" w:rsidP="00FE4AE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214DF" w:rsidRPr="00196443" w:rsidRDefault="001214DF" w:rsidP="00FE4AE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750AB" w:rsidRPr="00196443" w:rsidRDefault="00C750AB" w:rsidP="00FE4A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10461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96443">
        <w:rPr>
          <w:rFonts w:ascii="TH SarabunIT๙" w:hAnsi="TH SarabunIT๙" w:cs="TH SarabunIT๙"/>
          <w:sz w:val="32"/>
          <w:szCs w:val="32"/>
          <w:cs/>
        </w:rPr>
        <w:t>(............</w:t>
      </w:r>
      <w:r w:rsidR="0010461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6443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:rsidR="002F2FC2" w:rsidRPr="002F2FC2" w:rsidRDefault="009133A3" w:rsidP="002F2F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</w:t>
      </w:r>
      <w:r w:rsidR="0010461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C750AB" w:rsidRPr="0019644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2F2FC2" w:rsidRPr="00196443" w:rsidRDefault="002F2FC2" w:rsidP="00FE4AE3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C750AB" w:rsidRPr="00196443" w:rsidRDefault="00C750AB" w:rsidP="00FE4AE3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>งาน...................................</w:t>
      </w:r>
      <w:r w:rsidR="00B723B3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C750AB" w:rsidRPr="00196443" w:rsidRDefault="00C750AB" w:rsidP="00FE4AE3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>โทร. ..................................</w:t>
      </w:r>
      <w:r w:rsidR="00B723B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</w:t>
      </w:r>
      <w:r w:rsidR="00E21B6F">
        <w:rPr>
          <w:rFonts w:ascii="TH SarabunIT๙" w:eastAsia="Angsana New" w:hAnsi="TH SarabunIT๙" w:cs="TH SarabunIT๙" w:hint="cs"/>
          <w:sz w:val="32"/>
          <w:szCs w:val="32"/>
          <w:cs/>
        </w:rPr>
        <w:t>เบอร์ผู้อำนวยการโรงเรียน หรือรักษาการฯ</w:t>
      </w:r>
      <w:r w:rsidR="00B723B3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E21B6F" w:rsidRDefault="00E21B6F" w:rsidP="00E21B6F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>โทร. 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เบอร์เจ้าหน้าที่ที่</w:t>
      </w:r>
      <w:r w:rsidR="00D8100F">
        <w:rPr>
          <w:rFonts w:ascii="TH SarabunIT๙" w:eastAsia="Angsana New" w:hAnsi="TH SarabunIT๙" w:cs="TH SarabunIT๙" w:hint="cs"/>
          <w:sz w:val="32"/>
          <w:szCs w:val="32"/>
          <w:cs/>
        </w:rPr>
        <w:t>รับผิดช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083874" w:rsidRDefault="00083874" w:rsidP="000838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52E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52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อย่า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ประเภทเงินอุดหนุนค่าใช้จ่ายรายหัว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083874" w:rsidRPr="00D352E2" w:rsidRDefault="00083874" w:rsidP="00083874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6443">
        <w:rPr>
          <w:noProof/>
        </w:rPr>
        <w:drawing>
          <wp:anchor distT="0" distB="0" distL="114300" distR="114300" simplePos="0" relativeHeight="251762688" behindDoc="1" locked="0" layoutInCell="1" allowOverlap="1" wp14:anchorId="561427FF" wp14:editId="5E4F4A9C">
            <wp:simplePos x="0" y="0"/>
            <wp:positionH relativeFrom="column">
              <wp:posOffset>2524125</wp:posOffset>
            </wp:positionH>
            <wp:positionV relativeFrom="paragraph">
              <wp:posOffset>85725</wp:posOffset>
            </wp:positionV>
            <wp:extent cx="11049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874" w:rsidRPr="00196443" w:rsidRDefault="00083874" w:rsidP="00083874">
      <w:pPr>
        <w:spacing w:after="0"/>
        <w:ind w:left="2160" w:firstLine="72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</w:p>
    <w:p w:rsidR="00083874" w:rsidRPr="00196443" w:rsidRDefault="00083874" w:rsidP="00083874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  <w:r w:rsidRPr="00196443">
        <w:rPr>
          <w:rFonts w:ascii="TH SarabunIT๙" w:eastAsia="Angsana New" w:hAnsi="TH SarabunIT๙" w:cs="TH SarabunIT๙"/>
          <w:sz w:val="32"/>
          <w:szCs w:val="32"/>
        </w:rPr>
        <w:tab/>
      </w:r>
    </w:p>
    <w:p w:rsidR="00083874" w:rsidRDefault="00070D64" w:rsidP="00083874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2400300" cy="457200"/>
                <wp:effectExtent l="0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3874" w:rsidRPr="00C1134D" w:rsidRDefault="00083874" w:rsidP="000838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proofErr w:type="spellStart"/>
                            <w:r w:rsidRPr="00C11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ธ</w:t>
                            </w:r>
                            <w:proofErr w:type="spellEnd"/>
                            <w:r w:rsidRPr="00C11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๐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46</w:t>
                            </w:r>
                            <w:r w:rsidRPr="00C1134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-9pt;margin-top:17.25pt;width:189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" filled="f" stroked="f">
                <v:textbox>
                  <w:txbxContent>
                    <w:p w:rsidR="00083874" w:rsidRPr="00C1134D" w:rsidRDefault="00083874" w:rsidP="000838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proofErr w:type="spellStart"/>
                      <w:r w:rsidRPr="00C113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ธ</w:t>
                      </w:r>
                      <w:proofErr w:type="spellEnd"/>
                      <w:r w:rsidRPr="00C113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๐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46</w:t>
                      </w:r>
                      <w:r w:rsidRPr="00C1134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Angsan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80975</wp:posOffset>
                </wp:positionV>
                <wp:extent cx="3299460" cy="869950"/>
                <wp:effectExtent l="0" t="0" r="0" b="635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3874" w:rsidRDefault="00083874" w:rsidP="000838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รงเรียน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ตั้ง..........................................................................</w:t>
                            </w:r>
                          </w:p>
                          <w:p w:rsidR="00083874" w:rsidRDefault="00083874" w:rsidP="0008387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</w:t>
                            </w:r>
                          </w:p>
                          <w:p w:rsidR="00083874" w:rsidRDefault="00083874" w:rsidP="000838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83874" w:rsidRDefault="00083874" w:rsidP="000838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.................................................................................</w:t>
                            </w:r>
                          </w:p>
                          <w:p w:rsidR="00083874" w:rsidRPr="00C1134D" w:rsidRDefault="00083874" w:rsidP="0008387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274.1pt;margin-top:14.25pt;width:259.8pt;height:6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" filled="f" stroked="f">
                <v:textbox>
                  <w:txbxContent>
                    <w:p w:rsidR="00083874" w:rsidRDefault="00083874" w:rsidP="0008387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รงเรียน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ตั้ง..........................................................................</w:t>
                      </w:r>
                    </w:p>
                    <w:p w:rsidR="00083874" w:rsidRDefault="00083874" w:rsidP="00083874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</w:t>
                      </w:r>
                    </w:p>
                    <w:p w:rsidR="00083874" w:rsidRDefault="00083874" w:rsidP="000838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83874" w:rsidRDefault="00083874" w:rsidP="000838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.................................................................................</w:t>
                      </w:r>
                    </w:p>
                    <w:p w:rsidR="00083874" w:rsidRPr="00C1134D" w:rsidRDefault="00083874" w:rsidP="0008387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874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83874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83874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83874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83874" w:rsidRPr="00196443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</w:t>
      </w:r>
    </w:p>
    <w:p w:rsidR="00083874" w:rsidRDefault="00083874" w:rsidP="00083874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083874" w:rsidRDefault="00083874" w:rsidP="00083874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083874" w:rsidRDefault="00083874" w:rsidP="00083874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</w:p>
    <w:p w:rsidR="00083874" w:rsidRPr="00F75009" w:rsidRDefault="00083874" w:rsidP="00083874">
      <w:pPr>
        <w:spacing w:after="0"/>
        <w:ind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วัน/เดือน/ปี ณ วันที่ส่งหนังสือมายัง </w:t>
      </w:r>
      <w:proofErr w:type="spellStart"/>
      <w:r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F7500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สงขลา 2</w:t>
      </w:r>
    </w:p>
    <w:p w:rsidR="00083874" w:rsidRDefault="00083874" w:rsidP="00083874">
      <w:pPr>
        <w:spacing w:before="240" w:after="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 xml:space="preserve">เรื่อง   </w:t>
      </w:r>
      <w:r w:rsidR="002F2FC2">
        <w:rPr>
          <w:rFonts w:ascii="TH SarabunIT๙" w:hAnsi="TH SarabunIT๙" w:cs="TH SarabunIT๙" w:hint="cs"/>
          <w:sz w:val="32"/>
          <w:szCs w:val="32"/>
          <w:cs/>
        </w:rPr>
        <w:t>ขอความเห็นชอบการจ้างลูกจ้างชั่วคราวที่จ้างจากเงินนอกงบประมาณ (ราย</w:t>
      </w:r>
      <w:r w:rsidR="00322CDA">
        <w:rPr>
          <w:rFonts w:ascii="TH SarabunIT๙" w:hAnsi="TH SarabunIT๙" w:cs="TH SarabunIT๙"/>
          <w:sz w:val="32"/>
          <w:szCs w:val="32"/>
        </w:rPr>
        <w:t>………..</w:t>
      </w:r>
      <w:bookmarkStart w:id="0" w:name="_GoBack"/>
      <w:bookmarkEnd w:id="0"/>
      <w:r w:rsidR="002F2FC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F2FC2">
        <w:rPr>
          <w:rFonts w:ascii="TH SarabunIT๙" w:hAnsi="TH SarabunIT๙" w:cs="TH SarabunIT๙"/>
          <w:sz w:val="32"/>
          <w:szCs w:val="32"/>
          <w:cs/>
        </w:rPr>
        <w:br/>
      </w:r>
      <w:r w:rsidR="002F2FC2">
        <w:rPr>
          <w:rFonts w:ascii="TH SarabunIT๙" w:hAnsi="TH SarabunIT๙" w:cs="TH SarabunIT๙" w:hint="cs"/>
          <w:sz w:val="32"/>
          <w:szCs w:val="32"/>
          <w:cs/>
        </w:rPr>
        <w:t xml:space="preserve">         ประเภทเงิน</w:t>
      </w:r>
      <w:r w:rsidR="00C03D48">
        <w:rPr>
          <w:rFonts w:ascii="TH SarabunIT๙" w:hAnsi="TH SarabunIT๙" w:cs="TH SarabunIT๙" w:hint="cs"/>
          <w:sz w:val="32"/>
          <w:szCs w:val="32"/>
          <w:cs/>
        </w:rPr>
        <w:t>อุดหนุนค่าใช้จ่ายรายหัว</w:t>
      </w:r>
    </w:p>
    <w:p w:rsidR="00083874" w:rsidRDefault="00083874" w:rsidP="0008387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 xml:space="preserve">เรียน   </w:t>
      </w:r>
      <w:r w:rsidRPr="0019644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สงขลา เขต 2</w:t>
      </w:r>
    </w:p>
    <w:p w:rsidR="00083874" w:rsidRPr="00A84D65" w:rsidRDefault="00083874" w:rsidP="00083874">
      <w:pPr>
        <w:spacing w:before="240"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506739" w:rsidRPr="00506739">
        <w:rPr>
          <w:rFonts w:ascii="TH SarabunIT๙" w:hAnsi="TH SarabunIT๙" w:cs="TH SarabunIT๙" w:hint="cs"/>
          <w:sz w:val="32"/>
          <w:szCs w:val="32"/>
          <w:cs/>
        </w:rPr>
        <w:t xml:space="preserve">โครงการ เรื่อง </w:t>
      </w:r>
      <w:r w:rsidR="00506739" w:rsidRPr="00506739">
        <w:rPr>
          <w:rFonts w:ascii="TH SarabunIT๙" w:hAnsi="TH SarabunIT๙" w:cs="TH SarabunIT๙"/>
          <w:sz w:val="32"/>
          <w:szCs w:val="32"/>
        </w:rPr>
        <w:t>…………………………….</w:t>
      </w:r>
      <w:r w:rsidR="00506739" w:rsidRPr="005067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6739" w:rsidRPr="005067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ดยจัดจ้างจากเงินนอกงบประมาณ </w:t>
      </w:r>
      <w:r w:rsidR="00AB5AC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AB5A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506739" w:rsidRPr="0050673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</w:t>
      </w:r>
      <w:r w:rsidR="00506739" w:rsidRPr="00506739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ประเภท</w:t>
      </w:r>
      <w:r w:rsidR="00506739" w:rsidRPr="00506739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เงิน</w:t>
      </w:r>
      <w:r w:rsidR="00506739" w:rsidRPr="00506739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อุดหนุนค่าใช้จ่ายรายหัว)</w:t>
      </w:r>
      <w:r w:rsidR="00AB5AC6">
        <w:rPr>
          <w:rFonts w:ascii="TH SarabunIT๙" w:hAnsi="TH SarabunIT๙" w:cs="TH SarabunIT๙"/>
          <w:sz w:val="32"/>
          <w:szCs w:val="32"/>
        </w:rPr>
        <w:t xml:space="preserve"> 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B5AC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AB5AC6">
        <w:rPr>
          <w:rFonts w:ascii="TH SarabunIT๙" w:hAnsi="TH SarabunIT๙" w:cs="TH SarabunIT๙"/>
          <w:sz w:val="32"/>
          <w:szCs w:val="32"/>
          <w:cs/>
        </w:rPr>
        <w:br/>
      </w:r>
      <w:r w:rsidR="00AB5AC6">
        <w:rPr>
          <w:rFonts w:ascii="TH SarabunIT๙" w:hAnsi="TH SarabunIT๙" w:cs="TH SarabunIT๙" w:hint="cs"/>
          <w:sz w:val="32"/>
          <w:szCs w:val="32"/>
          <w:cs/>
        </w:rPr>
        <w:t xml:space="preserve">                  2. </w:t>
      </w:r>
      <w:r w:rsidRPr="00A84D65">
        <w:rPr>
          <w:rFonts w:ascii="TH SarabunIT๙" w:hAnsi="TH SarabunIT๙" w:cs="TH SarabunIT๙" w:hint="cs"/>
          <w:sz w:val="32"/>
          <w:szCs w:val="32"/>
          <w:cs/>
        </w:rPr>
        <w:t>บันทึกชี้แจงเหตุผลความจำเป็นการขอจ้างลูกจ้างชั่วคราว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083874" w:rsidRPr="00196443" w:rsidRDefault="00083874" w:rsidP="00083874">
      <w:pPr>
        <w:pStyle w:val="a3"/>
        <w:spacing w:after="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B5AC6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รายงานการประชุมคณะกรรมการสถา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 w:rsidR="00AF1F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083874" w:rsidRPr="00196443" w:rsidRDefault="00083874" w:rsidP="008F6041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tab/>
      </w:r>
      <w:r w:rsidR="008D2F7B" w:rsidRPr="009133A3">
        <w:rPr>
          <w:rFonts w:ascii="TH SarabunIT๙" w:hAnsi="TH SarabunIT๙" w:cs="TH SarabunIT๙"/>
          <w:sz w:val="32"/>
          <w:szCs w:val="32"/>
          <w:cs/>
        </w:rPr>
        <w:t>ด้วย โรงเรียน.......................................</w:t>
      </w:r>
      <w:r w:rsidR="008D2F7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F7B">
        <w:rPr>
          <w:rFonts w:ascii="TH SarabunIT๙" w:hAnsi="TH SarabunIT๙" w:cs="TH SarabunIT๙"/>
          <w:sz w:val="32"/>
          <w:szCs w:val="32"/>
          <w:cs/>
        </w:rPr>
        <w:t>มีความจำเป็น</w:t>
      </w:r>
      <w:r w:rsidR="008D2F7B" w:rsidRPr="009133A3">
        <w:rPr>
          <w:rFonts w:ascii="TH SarabunIT๙" w:hAnsi="TH SarabunIT๙" w:cs="TH SarabunIT๙"/>
          <w:sz w:val="32"/>
          <w:szCs w:val="32"/>
          <w:cs/>
        </w:rPr>
        <w:t>ขอ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8D2F7B" w:rsidRPr="009133A3">
        <w:rPr>
          <w:rFonts w:ascii="TH SarabunIT๙" w:hAnsi="TH SarabunIT๙" w:cs="TH SarabunIT๙"/>
          <w:sz w:val="32"/>
          <w:szCs w:val="32"/>
          <w:cs/>
        </w:rPr>
        <w:t>จ้างลูกจ้างชั่วคราว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ที่จ้าง</w:t>
      </w:r>
      <w:r w:rsidR="008D2F7B" w:rsidRPr="009133A3">
        <w:rPr>
          <w:rFonts w:ascii="TH SarabunIT๙" w:hAnsi="TH SarabunIT๙" w:cs="TH SarabunIT๙"/>
          <w:sz w:val="32"/>
          <w:szCs w:val="32"/>
          <w:cs/>
        </w:rPr>
        <w:t xml:space="preserve">จากเงินนอกงบประมาณ </w:t>
      </w:r>
      <w:r w:rsidR="008D2F7B">
        <w:rPr>
          <w:rFonts w:ascii="TH SarabunIT๙" w:hAnsi="TH SarabunIT๙" w:cs="TH SarabunIT๙"/>
          <w:sz w:val="32"/>
          <w:szCs w:val="32"/>
          <w:cs/>
        </w:rPr>
        <w:t>เนื่องจากอัตรากำลัง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 xml:space="preserve">ข้าราชการครูและบุคลากรทางการศึกษา </w:t>
      </w:r>
      <w:r w:rsidR="008D2F7B" w:rsidRPr="009133A3">
        <w:rPr>
          <w:rFonts w:ascii="TH SarabunIT๙" w:hAnsi="TH SarabunIT๙" w:cs="TH SarabunIT๙"/>
          <w:sz w:val="32"/>
          <w:szCs w:val="32"/>
          <w:cs/>
        </w:rPr>
        <w:t>ในภาพรวมของสถานศึกษา (นับรวมพนักงานราชการและลูกจ้างชั่วคราว</w:t>
      </w:r>
      <w:r w:rsidR="008D2F7B">
        <w:rPr>
          <w:rFonts w:ascii="TH SarabunIT๙" w:hAnsi="TH SarabunIT๙" w:cs="TH SarabunIT๙"/>
          <w:sz w:val="32"/>
          <w:szCs w:val="32"/>
          <w:cs/>
        </w:rPr>
        <w:t>ที่จ้างจากเงิน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นอก</w:t>
      </w:r>
      <w:r w:rsidR="008D2F7B">
        <w:rPr>
          <w:rFonts w:ascii="TH SarabunIT๙" w:hAnsi="TH SarabunIT๙" w:cs="TH SarabunIT๙"/>
          <w:sz w:val="32"/>
          <w:szCs w:val="32"/>
          <w:cs/>
        </w:rPr>
        <w:t>งบประมาณ) (  ) ขาดเกณฑ์ ( ) เกินเกณฑ์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br/>
      </w:r>
      <w:r w:rsidR="008D2F7B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8D2F7B" w:rsidRPr="00196443">
        <w:rPr>
          <w:rFonts w:ascii="TH SarabunIT๙" w:hAnsi="TH SarabunIT๙" w:cs="TH SarabunIT๙"/>
          <w:sz w:val="32"/>
          <w:szCs w:val="32"/>
          <w:cs/>
        </w:rPr>
        <w:t xml:space="preserve"> ) พอดีเกณฑ์  จำนวน.........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8D2F7B" w:rsidRPr="00196443">
        <w:rPr>
          <w:rFonts w:ascii="TH SarabunIT๙" w:hAnsi="TH SarabunIT๙" w:cs="TH SarabunIT๙"/>
          <w:sz w:val="32"/>
          <w:szCs w:val="32"/>
          <w:cs/>
        </w:rPr>
        <w:t>.อัตรา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F7B" w:rsidRPr="00196443">
        <w:rPr>
          <w:rFonts w:ascii="TH SarabunIT๙" w:hAnsi="TH SarabunIT๙" w:cs="TH SarabunIT๙"/>
          <w:sz w:val="32"/>
          <w:szCs w:val="32"/>
          <w:cs/>
        </w:rPr>
        <w:t>และสถานศึกษา</w:t>
      </w:r>
      <w:r w:rsidR="008D2F7B" w:rsidRPr="00196443">
        <w:rPr>
          <w:rFonts w:ascii="TH SarabunIT๙" w:hAnsi="TH SarabunIT๙" w:cs="TH SarabunIT๙"/>
          <w:sz w:val="32"/>
          <w:szCs w:val="32"/>
          <w:u w:val="single"/>
          <w:cs/>
        </w:rPr>
        <w:t>ขาดแคลน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2F7B">
        <w:rPr>
          <w:rFonts w:ascii="TH SarabunIT๙" w:hAnsi="TH SarabunIT๙" w:cs="TH SarabunIT๙"/>
          <w:sz w:val="32"/>
          <w:szCs w:val="32"/>
          <w:cs/>
        </w:rPr>
        <w:t>ในกลุ่มสาระ/สาข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8D2F7B" w:rsidRPr="00196443">
        <w:rPr>
          <w:rFonts w:ascii="TH SarabunIT๙" w:hAnsi="TH SarabunIT๙" w:cs="TH SarabunIT๙"/>
          <w:sz w:val="32"/>
          <w:szCs w:val="32"/>
          <w:cs/>
        </w:rPr>
        <w:t>วิชาเอก</w:t>
      </w:r>
      <w:r w:rsidR="008D2F7B">
        <w:rPr>
          <w:rFonts w:ascii="TH SarabunIT๙" w:hAnsi="TH SarabunIT๙" w:cs="TH SarabunIT๙"/>
          <w:sz w:val="32"/>
          <w:szCs w:val="32"/>
        </w:rPr>
        <w:t>………………………..……</w:t>
      </w:r>
      <w:r w:rsidR="008D2F7B" w:rsidRPr="00196443">
        <w:rPr>
          <w:rFonts w:ascii="TH SarabunIT๙" w:hAnsi="TH SarabunIT๙" w:cs="TH SarabunIT๙"/>
          <w:sz w:val="32"/>
          <w:szCs w:val="32"/>
          <w:cs/>
        </w:rPr>
        <w:t>รายละเอียดประกอบการพิจารณาฯ ตาม</w:t>
      </w:r>
      <w:r w:rsidR="008D2F7B">
        <w:rPr>
          <w:rFonts w:ascii="TH SarabunIT๙" w:hAnsi="TH SarabunIT๙" w:cs="TH SarabunIT๙" w:hint="cs"/>
          <w:sz w:val="32"/>
          <w:szCs w:val="32"/>
          <w:cs/>
        </w:rPr>
        <w:t>เอกสารดังแนบ</w:t>
      </w:r>
    </w:p>
    <w:p w:rsidR="00083874" w:rsidRDefault="00083874" w:rsidP="00083874">
      <w:pPr>
        <w:tabs>
          <w:tab w:val="left" w:pos="1134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083874" w:rsidRPr="00196443" w:rsidRDefault="00083874" w:rsidP="00083874">
      <w:pPr>
        <w:tabs>
          <w:tab w:val="left" w:pos="1134"/>
        </w:tabs>
        <w:spacing w:before="120" w:after="0"/>
        <w:rPr>
          <w:rFonts w:ascii="TH SarabunIT๙" w:hAnsi="TH SarabunIT๙" w:cs="TH SarabunIT๙"/>
          <w:sz w:val="32"/>
          <w:szCs w:val="32"/>
        </w:rPr>
      </w:pPr>
    </w:p>
    <w:p w:rsidR="00083874" w:rsidRDefault="00083874" w:rsidP="000838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9644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83874" w:rsidRPr="00196443" w:rsidRDefault="00083874" w:rsidP="00083874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083874" w:rsidRPr="00196443" w:rsidRDefault="00083874" w:rsidP="0008387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</w:r>
      <w:r w:rsidRPr="0019644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96443">
        <w:rPr>
          <w:rFonts w:ascii="TH SarabunIT๙" w:hAnsi="TH SarabunIT๙" w:cs="TH SarabunIT๙"/>
          <w:sz w:val="32"/>
          <w:szCs w:val="32"/>
          <w:cs/>
        </w:rPr>
        <w:t>(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96443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:rsidR="00083874" w:rsidRPr="00196443" w:rsidRDefault="00083874" w:rsidP="0008387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196443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196443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083874" w:rsidRPr="00196443" w:rsidRDefault="00083874" w:rsidP="00083874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</w:p>
    <w:p w:rsidR="007F7199" w:rsidRPr="00196443" w:rsidRDefault="007F7199" w:rsidP="007F7199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>งาน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7F7199" w:rsidRPr="00196443" w:rsidRDefault="007F7199" w:rsidP="007F7199">
      <w:pPr>
        <w:spacing w:after="0"/>
        <w:rPr>
          <w:rFonts w:ascii="TH SarabunIT๙" w:eastAsia="Angsana New" w:hAnsi="TH SarabunIT๙" w:cs="TH SarabunIT๙"/>
          <w:sz w:val="32"/>
          <w:szCs w:val="32"/>
          <w:cs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>โทร. 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เบอร์ผู้อำนวยการโรงเรียน หรือรักษาการฯ)</w:t>
      </w:r>
    </w:p>
    <w:p w:rsidR="00995AAF" w:rsidRPr="00083874" w:rsidRDefault="007F7199" w:rsidP="007F7199">
      <w:pPr>
        <w:spacing w:after="0"/>
        <w:rPr>
          <w:rFonts w:ascii="TH SarabunIT๙" w:eastAsia="Angsana New" w:hAnsi="TH SarabunIT๙" w:cs="TH SarabunIT๙"/>
          <w:sz w:val="32"/>
          <w:szCs w:val="32"/>
        </w:rPr>
      </w:pPr>
      <w:r w:rsidRPr="00196443">
        <w:rPr>
          <w:rFonts w:ascii="TH SarabunIT๙" w:eastAsia="Angsana New" w:hAnsi="TH SarabunIT๙" w:cs="TH SarabunIT๙"/>
          <w:sz w:val="32"/>
          <w:szCs w:val="32"/>
          <w:cs/>
        </w:rPr>
        <w:t>โทร. .......................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(เบอร์เจ้าหน้าที่ที่รับผิดชอบ)</w:t>
      </w:r>
    </w:p>
    <w:sectPr w:rsidR="00995AAF" w:rsidRPr="00083874" w:rsidSect="0031001C">
      <w:headerReference w:type="default" r:id="rId10"/>
      <w:pgSz w:w="12240" w:h="15840"/>
      <w:pgMar w:top="1134" w:right="1183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FD8" w:rsidRDefault="00920FD8" w:rsidP="006958ED">
      <w:pPr>
        <w:spacing w:after="0" w:line="240" w:lineRule="auto"/>
      </w:pPr>
      <w:r>
        <w:separator/>
      </w:r>
    </w:p>
  </w:endnote>
  <w:endnote w:type="continuationSeparator" w:id="0">
    <w:p w:rsidR="00920FD8" w:rsidRDefault="00920FD8" w:rsidP="0069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FD8" w:rsidRDefault="00920FD8" w:rsidP="006958ED">
      <w:pPr>
        <w:spacing w:after="0" w:line="240" w:lineRule="auto"/>
      </w:pPr>
      <w:r>
        <w:separator/>
      </w:r>
    </w:p>
  </w:footnote>
  <w:footnote w:type="continuationSeparator" w:id="0">
    <w:p w:rsidR="00920FD8" w:rsidRDefault="00920FD8" w:rsidP="0069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AAB" w:rsidRPr="007875BA" w:rsidRDefault="00EC0AAB">
    <w:pPr>
      <w:pStyle w:val="a8"/>
      <w:jc w:val="right"/>
      <w:rPr>
        <w:rFonts w:ascii="TH SarabunIT๙" w:hAnsi="TH SarabunIT๙" w:cs="TH SarabunIT๙"/>
        <w:sz w:val="32"/>
        <w:szCs w:val="32"/>
      </w:rPr>
    </w:pPr>
  </w:p>
  <w:p w:rsidR="00EC0AAB" w:rsidRDefault="00EC0AA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4B4"/>
    <w:multiLevelType w:val="hybridMultilevel"/>
    <w:tmpl w:val="5C6AC0DE"/>
    <w:lvl w:ilvl="0" w:tplc="A484FC0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74AE0"/>
    <w:multiLevelType w:val="hybridMultilevel"/>
    <w:tmpl w:val="3E56C6D8"/>
    <w:lvl w:ilvl="0" w:tplc="7D9C5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0542"/>
    <w:multiLevelType w:val="hybridMultilevel"/>
    <w:tmpl w:val="5DE0E934"/>
    <w:lvl w:ilvl="0" w:tplc="68449A56">
      <w:start w:val="1"/>
      <w:numFmt w:val="decimal"/>
      <w:lvlText w:val="%1."/>
      <w:lvlJc w:val="left"/>
      <w:pPr>
        <w:ind w:left="1170" w:hanging="360"/>
      </w:pPr>
      <w:rPr>
        <w:rFonts w:ascii="TH SarabunPSK" w:eastAsiaTheme="minorEastAsia" w:hAnsi="TH SarabunPSK" w:cs="TH SarabunPSK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3564875"/>
    <w:multiLevelType w:val="hybridMultilevel"/>
    <w:tmpl w:val="DFF0977C"/>
    <w:lvl w:ilvl="0" w:tplc="CDCE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87FD8"/>
    <w:multiLevelType w:val="hybridMultilevel"/>
    <w:tmpl w:val="00D8C80E"/>
    <w:lvl w:ilvl="0" w:tplc="A48E8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D1013"/>
    <w:multiLevelType w:val="hybridMultilevel"/>
    <w:tmpl w:val="8E7A5E4A"/>
    <w:lvl w:ilvl="0" w:tplc="3B86CFC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6E22"/>
    <w:multiLevelType w:val="hybridMultilevel"/>
    <w:tmpl w:val="43F2F134"/>
    <w:lvl w:ilvl="0" w:tplc="A97A4F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E1E"/>
    <w:multiLevelType w:val="hybridMultilevel"/>
    <w:tmpl w:val="8A06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E706A"/>
    <w:multiLevelType w:val="hybridMultilevel"/>
    <w:tmpl w:val="841C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C79"/>
    <w:multiLevelType w:val="hybridMultilevel"/>
    <w:tmpl w:val="877ACC9C"/>
    <w:lvl w:ilvl="0" w:tplc="FB28D0EE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EastAsia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B2613"/>
    <w:multiLevelType w:val="hybridMultilevel"/>
    <w:tmpl w:val="0C04390E"/>
    <w:lvl w:ilvl="0" w:tplc="FB047C4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416C00E2"/>
    <w:multiLevelType w:val="hybridMultilevel"/>
    <w:tmpl w:val="D1D690C8"/>
    <w:lvl w:ilvl="0" w:tplc="D99CF1B8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78BE"/>
    <w:multiLevelType w:val="hybridMultilevel"/>
    <w:tmpl w:val="0C04390E"/>
    <w:lvl w:ilvl="0" w:tplc="FB047C4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4EF71C78"/>
    <w:multiLevelType w:val="hybridMultilevel"/>
    <w:tmpl w:val="17FC7DE6"/>
    <w:lvl w:ilvl="0" w:tplc="2A764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3E629A"/>
    <w:multiLevelType w:val="hybridMultilevel"/>
    <w:tmpl w:val="1E1EE728"/>
    <w:lvl w:ilvl="0" w:tplc="4BF4555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7535D08"/>
    <w:multiLevelType w:val="multilevel"/>
    <w:tmpl w:val="7DBC15E0"/>
    <w:lvl w:ilvl="0">
      <w:start w:val="2"/>
      <w:numFmt w:val="decimal"/>
      <w:lvlText w:val="%1."/>
      <w:lvlJc w:val="left"/>
      <w:pPr>
        <w:ind w:left="123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6">
    <w:nsid w:val="5D596AC5"/>
    <w:multiLevelType w:val="hybridMultilevel"/>
    <w:tmpl w:val="1EE800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D15C6"/>
    <w:multiLevelType w:val="hybridMultilevel"/>
    <w:tmpl w:val="38662280"/>
    <w:lvl w:ilvl="0" w:tplc="607E23F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54904"/>
    <w:multiLevelType w:val="hybridMultilevel"/>
    <w:tmpl w:val="FC60B43A"/>
    <w:lvl w:ilvl="0" w:tplc="4AE0D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C4F8B"/>
    <w:multiLevelType w:val="hybridMultilevel"/>
    <w:tmpl w:val="0C04390E"/>
    <w:lvl w:ilvl="0" w:tplc="FB047C46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67E7592A"/>
    <w:multiLevelType w:val="hybridMultilevel"/>
    <w:tmpl w:val="EA94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5719"/>
    <w:multiLevelType w:val="hybridMultilevel"/>
    <w:tmpl w:val="D6F29B3C"/>
    <w:lvl w:ilvl="0" w:tplc="A1E2D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786E01"/>
    <w:multiLevelType w:val="hybridMultilevel"/>
    <w:tmpl w:val="B4EC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33CEB"/>
    <w:multiLevelType w:val="hybridMultilevel"/>
    <w:tmpl w:val="EA94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19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18"/>
  </w:num>
  <w:num w:numId="11">
    <w:abstractNumId w:val="14"/>
  </w:num>
  <w:num w:numId="12">
    <w:abstractNumId w:val="1"/>
  </w:num>
  <w:num w:numId="13">
    <w:abstractNumId w:val="15"/>
  </w:num>
  <w:num w:numId="14">
    <w:abstractNumId w:val="21"/>
  </w:num>
  <w:num w:numId="15">
    <w:abstractNumId w:val="2"/>
  </w:num>
  <w:num w:numId="16">
    <w:abstractNumId w:val="7"/>
  </w:num>
  <w:num w:numId="17">
    <w:abstractNumId w:val="22"/>
  </w:num>
  <w:num w:numId="18">
    <w:abstractNumId w:val="5"/>
  </w:num>
  <w:num w:numId="19">
    <w:abstractNumId w:val="6"/>
  </w:num>
  <w:num w:numId="20">
    <w:abstractNumId w:val="11"/>
  </w:num>
  <w:num w:numId="21">
    <w:abstractNumId w:val="16"/>
  </w:num>
  <w:num w:numId="22">
    <w:abstractNumId w:val="17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33"/>
    <w:rsid w:val="00003A7A"/>
    <w:rsid w:val="00034300"/>
    <w:rsid w:val="000372FD"/>
    <w:rsid w:val="000439A3"/>
    <w:rsid w:val="00050300"/>
    <w:rsid w:val="00056AEA"/>
    <w:rsid w:val="000648E0"/>
    <w:rsid w:val="00070225"/>
    <w:rsid w:val="00070D64"/>
    <w:rsid w:val="00071FC8"/>
    <w:rsid w:val="00075880"/>
    <w:rsid w:val="00081A11"/>
    <w:rsid w:val="00083638"/>
    <w:rsid w:val="00083874"/>
    <w:rsid w:val="000B5DF3"/>
    <w:rsid w:val="000C0AF8"/>
    <w:rsid w:val="000C0FD5"/>
    <w:rsid w:val="000C1B95"/>
    <w:rsid w:val="000D185A"/>
    <w:rsid w:val="000E1166"/>
    <w:rsid w:val="0010461B"/>
    <w:rsid w:val="0011197A"/>
    <w:rsid w:val="00117CC8"/>
    <w:rsid w:val="001214DF"/>
    <w:rsid w:val="00122619"/>
    <w:rsid w:val="00140FC5"/>
    <w:rsid w:val="00144652"/>
    <w:rsid w:val="00155139"/>
    <w:rsid w:val="0016257E"/>
    <w:rsid w:val="00191E23"/>
    <w:rsid w:val="00196443"/>
    <w:rsid w:val="001D2551"/>
    <w:rsid w:val="001E0804"/>
    <w:rsid w:val="001E359F"/>
    <w:rsid w:val="001E4585"/>
    <w:rsid w:val="001E62E5"/>
    <w:rsid w:val="001E66CB"/>
    <w:rsid w:val="001F08FB"/>
    <w:rsid w:val="0020263E"/>
    <w:rsid w:val="0026130F"/>
    <w:rsid w:val="002651C5"/>
    <w:rsid w:val="00277E62"/>
    <w:rsid w:val="002860AD"/>
    <w:rsid w:val="00286C90"/>
    <w:rsid w:val="00292CB9"/>
    <w:rsid w:val="002B225B"/>
    <w:rsid w:val="002D043B"/>
    <w:rsid w:val="002D08C5"/>
    <w:rsid w:val="002D5793"/>
    <w:rsid w:val="002E00E0"/>
    <w:rsid w:val="002E0EDC"/>
    <w:rsid w:val="002E4EF5"/>
    <w:rsid w:val="002F2FC2"/>
    <w:rsid w:val="00301077"/>
    <w:rsid w:val="0031001C"/>
    <w:rsid w:val="00322CDA"/>
    <w:rsid w:val="003256A5"/>
    <w:rsid w:val="0033157F"/>
    <w:rsid w:val="0033303C"/>
    <w:rsid w:val="003365EF"/>
    <w:rsid w:val="0037502B"/>
    <w:rsid w:val="00390F84"/>
    <w:rsid w:val="0039120B"/>
    <w:rsid w:val="003B61F4"/>
    <w:rsid w:val="003C0F48"/>
    <w:rsid w:val="003C3D13"/>
    <w:rsid w:val="003E1A9F"/>
    <w:rsid w:val="003F4E28"/>
    <w:rsid w:val="00414CCE"/>
    <w:rsid w:val="004248E5"/>
    <w:rsid w:val="0043510E"/>
    <w:rsid w:val="00435721"/>
    <w:rsid w:val="004474F2"/>
    <w:rsid w:val="00450AF2"/>
    <w:rsid w:val="0049308F"/>
    <w:rsid w:val="004A764A"/>
    <w:rsid w:val="004B0E02"/>
    <w:rsid w:val="004B3CEE"/>
    <w:rsid w:val="00506739"/>
    <w:rsid w:val="005068E9"/>
    <w:rsid w:val="00507857"/>
    <w:rsid w:val="00507930"/>
    <w:rsid w:val="00512D32"/>
    <w:rsid w:val="005165B5"/>
    <w:rsid w:val="00527CB6"/>
    <w:rsid w:val="00562F70"/>
    <w:rsid w:val="00570FDB"/>
    <w:rsid w:val="00574143"/>
    <w:rsid w:val="00582F6D"/>
    <w:rsid w:val="005A3A85"/>
    <w:rsid w:val="005E4F25"/>
    <w:rsid w:val="005F570F"/>
    <w:rsid w:val="0061151B"/>
    <w:rsid w:val="006146BB"/>
    <w:rsid w:val="006165E7"/>
    <w:rsid w:val="006401CB"/>
    <w:rsid w:val="00643145"/>
    <w:rsid w:val="00646774"/>
    <w:rsid w:val="00657856"/>
    <w:rsid w:val="00664184"/>
    <w:rsid w:val="00670982"/>
    <w:rsid w:val="00676E87"/>
    <w:rsid w:val="006940A3"/>
    <w:rsid w:val="006958ED"/>
    <w:rsid w:val="00695B83"/>
    <w:rsid w:val="006A7DEB"/>
    <w:rsid w:val="006C3580"/>
    <w:rsid w:val="006D0748"/>
    <w:rsid w:val="006E4D41"/>
    <w:rsid w:val="006E65B1"/>
    <w:rsid w:val="006F5A82"/>
    <w:rsid w:val="006F77C2"/>
    <w:rsid w:val="00703793"/>
    <w:rsid w:val="007043EB"/>
    <w:rsid w:val="00730675"/>
    <w:rsid w:val="00735165"/>
    <w:rsid w:val="00740739"/>
    <w:rsid w:val="00782BD0"/>
    <w:rsid w:val="007875BA"/>
    <w:rsid w:val="007A244A"/>
    <w:rsid w:val="007C0BF6"/>
    <w:rsid w:val="007F7199"/>
    <w:rsid w:val="00810916"/>
    <w:rsid w:val="00823B5C"/>
    <w:rsid w:val="008247AD"/>
    <w:rsid w:val="00833788"/>
    <w:rsid w:val="00835B02"/>
    <w:rsid w:val="00847C80"/>
    <w:rsid w:val="00854C6B"/>
    <w:rsid w:val="00881162"/>
    <w:rsid w:val="00890B74"/>
    <w:rsid w:val="00891406"/>
    <w:rsid w:val="00896E6D"/>
    <w:rsid w:val="008B2DD5"/>
    <w:rsid w:val="008C0F4B"/>
    <w:rsid w:val="008D2F7B"/>
    <w:rsid w:val="008E26D0"/>
    <w:rsid w:val="008E2A78"/>
    <w:rsid w:val="008E397B"/>
    <w:rsid w:val="008F5851"/>
    <w:rsid w:val="008F6041"/>
    <w:rsid w:val="009133A3"/>
    <w:rsid w:val="009168C3"/>
    <w:rsid w:val="00920FD8"/>
    <w:rsid w:val="00965DE5"/>
    <w:rsid w:val="00965E2D"/>
    <w:rsid w:val="0097194C"/>
    <w:rsid w:val="009803FA"/>
    <w:rsid w:val="00995AAF"/>
    <w:rsid w:val="009B15E6"/>
    <w:rsid w:val="009B7560"/>
    <w:rsid w:val="009D53EA"/>
    <w:rsid w:val="009D6C5C"/>
    <w:rsid w:val="009E2B48"/>
    <w:rsid w:val="009F4D11"/>
    <w:rsid w:val="00A155AC"/>
    <w:rsid w:val="00A171AB"/>
    <w:rsid w:val="00A24CB1"/>
    <w:rsid w:val="00A31355"/>
    <w:rsid w:val="00A34367"/>
    <w:rsid w:val="00A51434"/>
    <w:rsid w:val="00A5509E"/>
    <w:rsid w:val="00A56D77"/>
    <w:rsid w:val="00A56DF0"/>
    <w:rsid w:val="00A60260"/>
    <w:rsid w:val="00A62490"/>
    <w:rsid w:val="00A6671A"/>
    <w:rsid w:val="00A71469"/>
    <w:rsid w:val="00A71F46"/>
    <w:rsid w:val="00A7516A"/>
    <w:rsid w:val="00A84D65"/>
    <w:rsid w:val="00AA6630"/>
    <w:rsid w:val="00AB0F3B"/>
    <w:rsid w:val="00AB3A00"/>
    <w:rsid w:val="00AB5AC6"/>
    <w:rsid w:val="00AC4CEC"/>
    <w:rsid w:val="00AD1C16"/>
    <w:rsid w:val="00AD795F"/>
    <w:rsid w:val="00AE3699"/>
    <w:rsid w:val="00AF1F93"/>
    <w:rsid w:val="00AF4759"/>
    <w:rsid w:val="00B05BAF"/>
    <w:rsid w:val="00B06D39"/>
    <w:rsid w:val="00B34ABC"/>
    <w:rsid w:val="00B358AA"/>
    <w:rsid w:val="00B35B6A"/>
    <w:rsid w:val="00B52C9C"/>
    <w:rsid w:val="00B723B3"/>
    <w:rsid w:val="00B964C4"/>
    <w:rsid w:val="00BA19FB"/>
    <w:rsid w:val="00BB2ECF"/>
    <w:rsid w:val="00BC2F00"/>
    <w:rsid w:val="00BE3620"/>
    <w:rsid w:val="00BE4433"/>
    <w:rsid w:val="00BE6E71"/>
    <w:rsid w:val="00C03D48"/>
    <w:rsid w:val="00C04266"/>
    <w:rsid w:val="00C209E4"/>
    <w:rsid w:val="00C40F99"/>
    <w:rsid w:val="00C44541"/>
    <w:rsid w:val="00C45149"/>
    <w:rsid w:val="00C561B2"/>
    <w:rsid w:val="00C61CEA"/>
    <w:rsid w:val="00C63E9F"/>
    <w:rsid w:val="00C70A12"/>
    <w:rsid w:val="00C750AB"/>
    <w:rsid w:val="00C811F3"/>
    <w:rsid w:val="00C9199F"/>
    <w:rsid w:val="00CB6B9B"/>
    <w:rsid w:val="00CC1F86"/>
    <w:rsid w:val="00CC512D"/>
    <w:rsid w:val="00CC6141"/>
    <w:rsid w:val="00CE6ADC"/>
    <w:rsid w:val="00D00819"/>
    <w:rsid w:val="00D124E5"/>
    <w:rsid w:val="00D34476"/>
    <w:rsid w:val="00D352E2"/>
    <w:rsid w:val="00D40E4B"/>
    <w:rsid w:val="00D54D5D"/>
    <w:rsid w:val="00D71923"/>
    <w:rsid w:val="00D770A9"/>
    <w:rsid w:val="00D8100F"/>
    <w:rsid w:val="00D82AE7"/>
    <w:rsid w:val="00D85043"/>
    <w:rsid w:val="00DA27AB"/>
    <w:rsid w:val="00DB2C21"/>
    <w:rsid w:val="00DD1F1A"/>
    <w:rsid w:val="00DF4374"/>
    <w:rsid w:val="00E0336D"/>
    <w:rsid w:val="00E0394E"/>
    <w:rsid w:val="00E12162"/>
    <w:rsid w:val="00E178CB"/>
    <w:rsid w:val="00E21B6F"/>
    <w:rsid w:val="00E45DC8"/>
    <w:rsid w:val="00E55FA6"/>
    <w:rsid w:val="00E74340"/>
    <w:rsid w:val="00EA4CC5"/>
    <w:rsid w:val="00EC0AAB"/>
    <w:rsid w:val="00EC4047"/>
    <w:rsid w:val="00ED2E6B"/>
    <w:rsid w:val="00EF21A9"/>
    <w:rsid w:val="00EF6D9D"/>
    <w:rsid w:val="00F0245E"/>
    <w:rsid w:val="00F05115"/>
    <w:rsid w:val="00F06FD1"/>
    <w:rsid w:val="00F12115"/>
    <w:rsid w:val="00F43A8E"/>
    <w:rsid w:val="00F67648"/>
    <w:rsid w:val="00F75009"/>
    <w:rsid w:val="00F8027F"/>
    <w:rsid w:val="00F9376B"/>
    <w:rsid w:val="00FA3F55"/>
    <w:rsid w:val="00FB0672"/>
    <w:rsid w:val="00FB0903"/>
    <w:rsid w:val="00FB581B"/>
    <w:rsid w:val="00FB5E28"/>
    <w:rsid w:val="00FD7047"/>
    <w:rsid w:val="00FE4AE3"/>
    <w:rsid w:val="00FE688E"/>
    <w:rsid w:val="00FF3EE3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D57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71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71AB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958ED"/>
  </w:style>
  <w:style w:type="paragraph" w:styleId="aa">
    <w:name w:val="footer"/>
    <w:basedOn w:val="a"/>
    <w:link w:val="ab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95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43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E4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D579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71A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171AB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958ED"/>
  </w:style>
  <w:style w:type="paragraph" w:styleId="aa">
    <w:name w:val="footer"/>
    <w:basedOn w:val="a"/>
    <w:link w:val="ab"/>
    <w:uiPriority w:val="99"/>
    <w:unhideWhenUsed/>
    <w:rsid w:val="0069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9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F123-D081-4305-9547-0548C8CA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Reserve01</dc:creator>
  <cp:lastModifiedBy>Admin</cp:lastModifiedBy>
  <cp:revision>23</cp:revision>
  <cp:lastPrinted>2023-05-02T06:39:00Z</cp:lastPrinted>
  <dcterms:created xsi:type="dcterms:W3CDTF">2022-06-13T07:31:00Z</dcterms:created>
  <dcterms:modified xsi:type="dcterms:W3CDTF">2023-08-10T02:06:00Z</dcterms:modified>
</cp:coreProperties>
</file>